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B341BD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B341BD" w:rsidRPr="00B341BD">
        <w:rPr>
          <w:b/>
          <w:sz w:val="44"/>
        </w:rPr>
        <w:t>2</w:t>
      </w:r>
    </w:p>
    <w:p w:rsidR="00276EC5" w:rsidRPr="008B4586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 w:rsidRPr="00AE56BE">
        <w:rPr>
          <w:b/>
          <w:sz w:val="44"/>
        </w:rPr>
        <w:t>«</w:t>
      </w:r>
      <w:r w:rsidR="00AB171E">
        <w:rPr>
          <w:b/>
          <w:sz w:val="44"/>
        </w:rPr>
        <w:t>Приближенное значение определенного инт</w:t>
      </w:r>
      <w:r w:rsidR="00AB171E">
        <w:rPr>
          <w:b/>
          <w:sz w:val="44"/>
        </w:rPr>
        <w:t>е</w:t>
      </w:r>
      <w:r w:rsidR="00AB171E">
        <w:rPr>
          <w:b/>
          <w:sz w:val="44"/>
        </w:rPr>
        <w:t>грала</w:t>
      </w:r>
      <w:r w:rsidRPr="00AE56BE">
        <w:rPr>
          <w:b/>
          <w:sz w:val="44"/>
        </w:rPr>
        <w:t>»</w:t>
      </w:r>
    </w:p>
    <w:p w:rsidR="008B4586" w:rsidRPr="008B4586" w:rsidRDefault="008B4586" w:rsidP="008B4586">
      <w:pPr>
        <w:spacing w:line="240" w:lineRule="auto"/>
        <w:ind w:firstLine="0"/>
        <w:jc w:val="center"/>
        <w:rPr>
          <w:i/>
          <w:sz w:val="24"/>
        </w:rPr>
      </w:pP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76EC5" w:rsidRDefault="00AE56BE" w:rsidP="00276EC5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Численные методы</w:t>
      </w:r>
      <w:r w:rsidRPr="00AE56BE">
        <w:rPr>
          <w:b/>
          <w:i/>
          <w:sz w:val="40"/>
          <w:szCs w:val="40"/>
        </w:rPr>
        <w:t>»</w:t>
      </w:r>
    </w:p>
    <w:p w:rsidR="002D4A65" w:rsidRDefault="002D4A65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Pr="00AE56BE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D057B8" w:rsidP="00D057B8">
      <w:r>
        <w:t>Студент группы ИУ9-62Б</w:t>
      </w:r>
    </w:p>
    <w:p w:rsidR="00D057B8" w:rsidRDefault="00D057B8" w:rsidP="00D057B8">
      <w:r>
        <w:t>Караник А.А.</w:t>
      </w:r>
    </w:p>
    <w:p w:rsidR="00D057B8" w:rsidRDefault="00D057B8" w:rsidP="00D057B8">
      <w:pPr>
        <w:rPr>
          <w:lang w:val="en-US"/>
        </w:rPr>
      </w:pPr>
      <w:r>
        <w:t>Преподаватель</w:t>
      </w:r>
      <w:r>
        <w:rPr>
          <w:lang w:val="en-US"/>
        </w:rPr>
        <w:t>:</w:t>
      </w:r>
    </w:p>
    <w:p w:rsidR="00D057B8" w:rsidRPr="00D057B8" w:rsidRDefault="00D057B8" w:rsidP="00D057B8">
      <w:r>
        <w:t>Домрачева А.Б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  <w:r w:rsidR="00CA05A7">
        <w:t xml:space="preserve"> работы</w:t>
      </w:r>
    </w:p>
    <w:p w:rsidR="00D057B8" w:rsidRDefault="00AB149D" w:rsidP="00D057B8">
      <w:r>
        <w:t>Целью данной работы является р</w:t>
      </w:r>
      <w:r w:rsidR="00D057B8">
        <w:t>еализация программы для нахожде</w:t>
      </w:r>
      <w:r w:rsidR="00C97EEB">
        <w:t>ния приближенного значения определенного интеграла, используя методы прям</w:t>
      </w:r>
      <w:r w:rsidR="00C97EEB">
        <w:t>о</w:t>
      </w:r>
      <w:r w:rsidR="00C97EEB">
        <w:t>угольников, трапеций и Симпсона.</w:t>
      </w:r>
    </w:p>
    <w:p w:rsidR="00CA05A7" w:rsidRDefault="00CA05A7" w:rsidP="00CA05A7">
      <w:pPr>
        <w:pStyle w:val="2"/>
      </w:pPr>
      <w:r>
        <w:t>Постановка задачи</w:t>
      </w:r>
    </w:p>
    <w:p w:rsidR="00CA05A7" w:rsidRPr="00C97EEB" w:rsidRDefault="00C97EEB" w:rsidP="00CA05A7">
      <w:r>
        <w:t>Пусть дана функция</w:t>
      </w:r>
      <w:r w:rsidR="00CA05A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A05A7" w:rsidRPr="00CA05A7">
        <w:t xml:space="preserve"> </w:t>
      </w:r>
      <w:r w:rsidR="00CA05A7">
        <w:t>на отрезке</w:t>
      </w:r>
      <w:r w:rsidR="00CA05A7" w:rsidRPr="00CA05A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CA05A7" w:rsidRPr="00CA05A7">
        <w:t xml:space="preserve">, </w:t>
      </w:r>
      <w:r w:rsidR="00CA05A7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CA05A7" w:rsidRPr="00CA05A7">
        <w:t xml:space="preserve">, </w:t>
      </w:r>
      <m:oMath>
        <m:r>
          <w:rPr>
            <w:rFonts w:ascii="Cambria Math" w:hAnsi="Cambria Math"/>
          </w:rPr>
          <m:t>a=0.25</m:t>
        </m:r>
      </m:oMath>
      <w:r w:rsidR="00CA05A7" w:rsidRPr="00CA05A7">
        <w:t xml:space="preserve">, </w:t>
      </w:r>
      <m:oMath>
        <m:r>
          <w:rPr>
            <w:rFonts w:ascii="Cambria Math" w:hAnsi="Cambria Math"/>
          </w:rPr>
          <m:t>b=4</m:t>
        </m:r>
      </m:oMath>
      <w:r w:rsidRPr="00C97EEB">
        <w:t>.</w:t>
      </w:r>
    </w:p>
    <w:p w:rsidR="000A7492" w:rsidRPr="007624BF" w:rsidRDefault="00F823DF" w:rsidP="00CA05A7">
      <w:r>
        <w:t xml:space="preserve">Вычислить приближенное значение определенного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методами прямоугольников, трапеций и Симпсона</w:t>
      </w:r>
      <w:r w:rsidR="007624BF">
        <w:t xml:space="preserve"> и</w:t>
      </w:r>
      <w:r>
        <w:t>, испо</w:t>
      </w:r>
      <w:r w:rsidR="007624BF">
        <w:t>льзуя оценку точн</w:t>
      </w:r>
      <w:r w:rsidR="007624BF">
        <w:t>о</w:t>
      </w:r>
      <w:r w:rsidR="007624BF">
        <w:t>сти</w:t>
      </w:r>
      <w:r w:rsidR="00A82B53">
        <w:t xml:space="preserve"> при </w:t>
      </w:r>
      <m:oMath>
        <m:r>
          <w:rPr>
            <w:rFonts w:ascii="Cambria Math" w:hAnsi="Cambria Math"/>
          </w:rPr>
          <m:t>ε=0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001</m:t>
        </m:r>
      </m:oMath>
      <w:r w:rsidR="007624BF">
        <w:t>, вывести</w:t>
      </w:r>
      <w:r w:rsidR="007624BF" w:rsidRPr="007624BF">
        <w:t xml:space="preserve"> </w:t>
      </w:r>
      <w:r w:rsidR="007624BF">
        <w:t>соответствующие</w:t>
      </w:r>
      <w:r w:rsidR="007624BF" w:rsidRPr="007624BF">
        <w:t xml:space="preserve"> </w:t>
      </w:r>
      <w:r w:rsidR="007624BF">
        <w:t xml:space="preserve">значения </w:t>
      </w:r>
      <w:r w:rsidR="007624BF">
        <w:rPr>
          <w:lang w:val="en-US"/>
        </w:rPr>
        <w:t>n</w:t>
      </w:r>
      <w:r w:rsidR="007624BF" w:rsidRPr="007624BF">
        <w:t xml:space="preserve">, </w:t>
      </w:r>
      <w:r w:rsidR="007624BF">
        <w:rPr>
          <w:lang w:val="en-US"/>
        </w:rPr>
        <w:t>I</w:t>
      </w:r>
      <w:r w:rsidR="007624BF" w:rsidRPr="007624BF">
        <w:t>*(</w:t>
      </w:r>
      <w:r w:rsidR="007624BF">
        <w:rPr>
          <w:lang w:val="en-US"/>
        </w:rPr>
        <w:t>h</w:t>
      </w:r>
      <w:r w:rsidR="007624BF" w:rsidRPr="007624BF">
        <w:t xml:space="preserve">/2), </w:t>
      </w:r>
      <w:r w:rsidR="007624BF">
        <w:rPr>
          <w:lang w:val="en-US"/>
        </w:rPr>
        <w:t>R</w:t>
      </w:r>
      <w:r w:rsidR="007624BF" w:rsidRPr="007624BF">
        <w:t xml:space="preserve">, </w:t>
      </w:r>
      <w:r w:rsidR="007624BF">
        <w:rPr>
          <w:lang w:val="en-US"/>
        </w:rPr>
        <w:t>I</w:t>
      </w:r>
      <w:r w:rsidR="007624BF" w:rsidRPr="007624BF">
        <w:t>*(</w:t>
      </w:r>
      <w:r w:rsidR="007624BF">
        <w:rPr>
          <w:lang w:val="en-US"/>
        </w:rPr>
        <w:t>h</w:t>
      </w:r>
      <w:r w:rsidR="007624BF" w:rsidRPr="007624BF">
        <w:t>/2</w:t>
      </w:r>
      <w:r w:rsidR="007624BF">
        <w:t xml:space="preserve">) + </w:t>
      </w:r>
      <w:r w:rsidR="007624BF">
        <w:rPr>
          <w:lang w:val="en-US"/>
        </w:rPr>
        <w:t>R</w:t>
      </w:r>
      <w:r w:rsidR="007624BF">
        <w:t>.</w:t>
      </w:r>
    </w:p>
    <w:p w:rsidR="000A7492" w:rsidRDefault="000A7492" w:rsidP="000A7492">
      <w:pPr>
        <w:pStyle w:val="2"/>
      </w:pPr>
      <w:r>
        <w:t>Теоретические сведения</w:t>
      </w:r>
    </w:p>
    <w:p w:rsidR="00F823DF" w:rsidRPr="008C2DAF" w:rsidRDefault="00F823DF" w:rsidP="00F823DF">
      <w:pPr>
        <w:rPr>
          <w:i/>
        </w:rPr>
      </w:pPr>
      <w:r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разбив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0,…,n</m:t>
        </m:r>
      </m:oMath>
      <w:r w:rsidRPr="00F823DF">
        <w:t xml:space="preserve"> </w:t>
      </w:r>
      <w:r>
        <w:t xml:space="preserve">с постоянным шагом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C2DAF" w:rsidRPr="008C2DAF">
        <w:t xml:space="preserve">. </w:t>
      </w:r>
      <w:r w:rsidR="008C2DAF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i=0,…,n</m:t>
        </m:r>
      </m:oMath>
      <w:r w:rsidR="008C2DAF" w:rsidRPr="008C2DAF">
        <w:t>.</w:t>
      </w:r>
    </w:p>
    <w:p w:rsidR="008C2DAF" w:rsidRPr="008C2DAF" w:rsidRDefault="008C2DAF" w:rsidP="00F823DF">
      <w:r>
        <w:t>Метод прямоугольников</w:t>
      </w:r>
      <w:r w:rsidRPr="008C2DAF">
        <w:t>:</w:t>
      </w:r>
    </w:p>
    <w:p w:rsidR="008C2DAF" w:rsidRDefault="008C2DAF" w:rsidP="00F823DF">
      <w:pPr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C2DAF" w:rsidRDefault="008C2DAF" w:rsidP="00F823DF">
      <w:pPr>
        <w:rPr>
          <w:lang w:val="en-US"/>
        </w:rPr>
      </w:pPr>
      <w:r>
        <w:t>Метод трапеций</w:t>
      </w:r>
      <w:r>
        <w:rPr>
          <w:lang w:val="en-US"/>
        </w:rPr>
        <w:t>:</w:t>
      </w:r>
    </w:p>
    <w:p w:rsidR="008C2DAF" w:rsidRDefault="008C2DAF" w:rsidP="008C2DAF">
      <w:pPr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2B369E" w:rsidRDefault="002B369E" w:rsidP="008C2DAF">
      <w:r>
        <w:t xml:space="preserve">Метод </w:t>
      </w:r>
      <w:r w:rsidR="00BA0A96">
        <w:t>Симпсона</w:t>
      </w:r>
      <w:r w:rsidRPr="007624BF">
        <w:t>:</w:t>
      </w:r>
    </w:p>
    <w:p w:rsidR="00BA0A96" w:rsidRPr="00BD12AF" w:rsidRDefault="007624BF" w:rsidP="008C2DAF">
      <w:pPr>
        <w:rPr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C2DAF" w:rsidRDefault="00BD12AF" w:rsidP="00F823DF">
      <w:r>
        <w:t>г</w:t>
      </w:r>
      <w:r w:rsidRPr="00BD12AF">
        <w:t xml:space="preserve">де </w:t>
      </w:r>
      <m:oMath>
        <m:r>
          <w:rPr>
            <w:rFonts w:ascii="Cambria Math" w:hAnsi="Cambria Math"/>
          </w:rPr>
          <m:t>n=2m</m:t>
        </m:r>
      </m:oMath>
      <w:r w:rsidR="00741B61" w:rsidRPr="00741B61">
        <w:t xml:space="preserve">, </w:t>
      </w:r>
      <w:r w:rsidR="00741B61">
        <w:t>т.е. четное.</w:t>
      </w:r>
    </w:p>
    <w:p w:rsidR="00827498" w:rsidRDefault="00827498" w:rsidP="00F823DF">
      <w:pPr>
        <w:rPr>
          <w:lang w:val="en-US"/>
        </w:rPr>
      </w:pPr>
      <w:r>
        <w:t>Оценка точности</w:t>
      </w:r>
      <w:r>
        <w:rPr>
          <w:lang w:val="en-US"/>
        </w:rPr>
        <w:t>:</w:t>
      </w:r>
    </w:p>
    <w:p w:rsidR="00A82B53" w:rsidRPr="00A82B53" w:rsidRDefault="00827498" w:rsidP="00F823DF">
      <w:pPr>
        <w:rPr>
          <w:i/>
        </w:rPr>
      </w:pPr>
      <m:oMathPara>
        <m:oMath>
          <m:r>
            <w:rPr>
              <w:rFonts w:ascii="Cambria Math" w:hAnsi="Cambria Math"/>
            </w:rPr>
            <m:t>∆(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A82B53" w:rsidRDefault="00A82B53" w:rsidP="00F823DF">
      <w:r>
        <w:lastRenderedPageBreak/>
        <w:t xml:space="preserve">где </w:t>
      </w:r>
      <m:oMath>
        <m:r>
          <w:rPr>
            <w:rFonts w:ascii="Cambria Math" w:hAnsi="Cambria Math"/>
          </w:rPr>
          <m:t>P-порядок точности</m:t>
        </m:r>
      </m:oMath>
      <w:r>
        <w:t xml:space="preserve"> формулы (для методов прямоугольников и трапеций равен 2, для метода Симпсона – 4).</w:t>
      </w:r>
    </w:p>
    <w:p w:rsidR="00741B61" w:rsidRPr="00E57DD6" w:rsidRDefault="00A82B53" w:rsidP="00F823DF">
      <w:pPr>
        <w:rPr>
          <w:lang w:val="en-US"/>
        </w:rPr>
      </w:pPr>
      <w:r>
        <w:t xml:space="preserve">Если </w:t>
      </w:r>
      <m:oMath>
        <m:r>
          <w:rPr>
            <w:rFonts w:ascii="Cambria Math" w:hAnsi="Cambria Math"/>
          </w:rPr>
          <m:t>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d>
        <m:r>
          <w:rPr>
            <w:rFonts w:ascii="Cambria Math" w:hAnsi="Cambria Math"/>
          </w:rPr>
          <m:t>≤ε</m:t>
        </m:r>
      </m:oMath>
      <w:r>
        <w:t xml:space="preserve">, где </w:t>
      </w:r>
      <m:oMath>
        <m:r>
          <w:rPr>
            <w:rFonts w:ascii="Cambria Math" w:hAnsi="Cambria Math"/>
          </w:rPr>
          <m:t>ε</m:t>
        </m:r>
      </m:oMath>
      <w:r>
        <w:t xml:space="preserve"> – абсолютная погрешность, то вычисления пр</w:t>
      </w:r>
      <w:r>
        <w:t>е</w:t>
      </w:r>
      <w:r>
        <w:t>кращаются.</w:t>
      </w:r>
    </w:p>
    <w:p w:rsidR="009D73A3" w:rsidRPr="00F823DF" w:rsidRDefault="009D73A3" w:rsidP="009D73A3">
      <w:pPr>
        <w:pStyle w:val="2"/>
      </w:pPr>
      <w:r>
        <w:t>Реализация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6A9955"/>
          <w:sz w:val="11"/>
          <w:szCs w:val="11"/>
          <w:lang w:val="en-US"/>
        </w:rPr>
        <w:t>/**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6A9955"/>
          <w:sz w:val="11"/>
          <w:szCs w:val="11"/>
          <w:lang w:val="en-US"/>
        </w:rPr>
        <w:t> * Laboratory work: 2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6A9955"/>
          <w:sz w:val="11"/>
          <w:szCs w:val="11"/>
          <w:lang w:val="en-US"/>
        </w:rPr>
        <w:t> * Discipline: Numerical methods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6A9955"/>
          <w:sz w:val="11"/>
          <w:szCs w:val="11"/>
          <w:lang w:val="en-US"/>
        </w:rPr>
        <w:t> * Copyright (c) 2024, Andrey Karanik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6A9955"/>
          <w:sz w:val="11"/>
          <w:szCs w:val="11"/>
          <w:lang w:val="en-US"/>
        </w:rPr>
        <w:t>*/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586C0"/>
          <w:sz w:val="11"/>
          <w:szCs w:val="11"/>
          <w:lang w:val="en-US"/>
        </w:rPr>
        <w:t>#include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&lt;iostream&gt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586C0"/>
          <w:sz w:val="11"/>
          <w:szCs w:val="11"/>
          <w:lang w:val="en-US"/>
        </w:rPr>
        <w:t>#define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 xml:space="preserve"> _USE_MATH_DEFINES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586C0"/>
          <w:sz w:val="11"/>
          <w:szCs w:val="11"/>
          <w:lang w:val="en-US"/>
        </w:rPr>
        <w:t>#include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&lt;cmath&gt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586C0"/>
          <w:sz w:val="11"/>
          <w:szCs w:val="11"/>
          <w:lang w:val="en-US"/>
        </w:rPr>
        <w:t>#include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&lt;iomanip&gt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.25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4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eps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.001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retur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log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4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rectangleMetho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sum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sum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retur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sum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simpsonMetho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x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x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4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x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x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3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retur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trapezoidMetho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retur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esul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mai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argc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char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argv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[]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boo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alse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boo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alse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boo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alse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while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true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lastRenderedPageBreak/>
        <w:t xml:space="preserve">    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delta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!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rectangleMetho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rectangleMetho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4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1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eps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    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%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!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simpsonMetho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simpsonMetho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16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1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eps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        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    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!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trapezoidMetho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trapezoidMetho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4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  <w:lang w:val="en-US"/>
        </w:rPr>
        <w:t>1.0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eps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    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&amp;&amp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&amp;&amp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heck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F823DF">
        <w:rPr>
          <w:rFonts w:ascii="Consolas" w:hAnsi="Consolas"/>
          <w:color w:val="C586C0"/>
          <w:sz w:val="11"/>
          <w:szCs w:val="11"/>
          <w:lang w:val="en-US"/>
        </w:rPr>
        <w:t>break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n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rectangleMethod(h/2)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R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rectangleMethod(h/2) + R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1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n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simpsonMethod(h/2)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R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simpsonMethod(h/2) + R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2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n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n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trapezoidMethod(h/2)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R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CE9178"/>
          <w:sz w:val="11"/>
          <w:szCs w:val="11"/>
          <w:lang w:val="en-US"/>
        </w:rPr>
        <w:t>"trapezoidMethod(h/2) + R: "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integral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9CDCFE"/>
          <w:sz w:val="11"/>
          <w:szCs w:val="11"/>
          <w:lang w:val="en-US"/>
        </w:rPr>
        <w:t>r3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F823DF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F823DF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F823DF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F823DF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F823DF">
        <w:rPr>
          <w:rFonts w:ascii="Consolas" w:hAnsi="Consolas"/>
          <w:color w:val="C586C0"/>
          <w:sz w:val="11"/>
          <w:szCs w:val="11"/>
        </w:rPr>
        <w:t>return</w:t>
      </w:r>
      <w:r w:rsidRPr="00F823DF">
        <w:rPr>
          <w:rFonts w:ascii="Consolas" w:hAnsi="Consolas"/>
          <w:color w:val="CCCCCC"/>
          <w:sz w:val="11"/>
          <w:szCs w:val="11"/>
        </w:rPr>
        <w:t xml:space="preserve"> </w:t>
      </w:r>
      <w:r w:rsidRPr="00F823DF">
        <w:rPr>
          <w:rFonts w:ascii="Consolas" w:hAnsi="Consolas"/>
          <w:color w:val="B5CEA8"/>
          <w:sz w:val="11"/>
          <w:szCs w:val="11"/>
        </w:rPr>
        <w:t>0</w:t>
      </w:r>
      <w:r w:rsidRPr="00F823DF">
        <w:rPr>
          <w:rFonts w:ascii="Consolas" w:hAnsi="Consolas"/>
          <w:color w:val="CCCCCC"/>
          <w:sz w:val="11"/>
          <w:szCs w:val="11"/>
        </w:rPr>
        <w:t>;</w:t>
      </w:r>
    </w:p>
    <w:p w:rsidR="00F823DF" w:rsidRPr="00F823DF" w:rsidRDefault="00F823DF" w:rsidP="00F823DF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F823DF">
        <w:rPr>
          <w:rFonts w:ascii="Consolas" w:hAnsi="Consolas"/>
          <w:color w:val="CCCCCC"/>
          <w:sz w:val="11"/>
          <w:szCs w:val="11"/>
        </w:rPr>
        <w:t>}</w:t>
      </w:r>
    </w:p>
    <w:p w:rsidR="009D73A3" w:rsidRDefault="009D73A3" w:rsidP="00B979A8">
      <w:pPr>
        <w:pStyle w:val="2"/>
        <w:rPr>
          <w:lang w:val="en-US"/>
        </w:rPr>
      </w:pPr>
      <w:r>
        <w:t>Тестирование</w:t>
      </w:r>
    </w:p>
    <w:p w:rsidR="00C97EEB" w:rsidRPr="00C97EEB" w:rsidRDefault="00C97EEB" w:rsidP="00C97EEB">
      <w:pPr>
        <w:rPr>
          <w:lang w:val="en-US"/>
        </w:rPr>
      </w:pPr>
      <w:r w:rsidRPr="00C97EEB">
        <w:rPr>
          <w:lang w:val="en-US"/>
        </w:rPr>
        <w:t>n: 2</w:t>
      </w:r>
    </w:p>
    <w:p w:rsidR="00C97EEB" w:rsidRPr="00C97EEB" w:rsidRDefault="00C97EEB" w:rsidP="00C97EEB">
      <w:pPr>
        <w:rPr>
          <w:lang w:val="en-US"/>
        </w:rPr>
      </w:pPr>
      <w:r w:rsidRPr="00C97EEB">
        <w:rPr>
          <w:lang w:val="en-US"/>
        </w:rPr>
        <w:t>rectangleMethod(h/2): 3.99631</w:t>
      </w:r>
    </w:p>
    <w:p w:rsidR="00C97EEB" w:rsidRPr="00C97EEB" w:rsidRDefault="00C97EEB" w:rsidP="00C97EEB">
      <w:pPr>
        <w:rPr>
          <w:lang w:val="en-US"/>
        </w:rPr>
      </w:pPr>
      <w:r w:rsidRPr="00C97EEB">
        <w:rPr>
          <w:lang w:val="en-US"/>
        </w:rPr>
        <w:t>R: 0.0006965</w:t>
      </w:r>
    </w:p>
    <w:p w:rsidR="00C97EEB" w:rsidRPr="00C97EEB" w:rsidRDefault="00C97EEB" w:rsidP="00C97EEB">
      <w:pPr>
        <w:rPr>
          <w:lang w:val="en-US"/>
        </w:rPr>
      </w:pPr>
      <w:r w:rsidRPr="00C97EEB">
        <w:rPr>
          <w:lang w:val="en-US"/>
        </w:rPr>
        <w:t>rectangleMethod(h/2) + R: 3.99701</w:t>
      </w:r>
    </w:p>
    <w:p w:rsidR="00C97EEB" w:rsidRPr="00C97EEB" w:rsidRDefault="00C97EEB" w:rsidP="00C97EEB">
      <w:pPr>
        <w:rPr>
          <w:lang w:val="en-US"/>
        </w:rPr>
      </w:pPr>
    </w:p>
    <w:p w:rsidR="00C97EEB" w:rsidRPr="00C97EEB" w:rsidRDefault="00C97EEB" w:rsidP="00C97EEB">
      <w:pPr>
        <w:rPr>
          <w:lang w:val="en-US"/>
        </w:rPr>
      </w:pPr>
      <w:r w:rsidRPr="00C97EEB">
        <w:rPr>
          <w:lang w:val="en-US"/>
        </w:rPr>
        <w:t>n: 16</w:t>
      </w:r>
    </w:p>
    <w:p w:rsidR="00C97EEB" w:rsidRPr="00C97EEB" w:rsidRDefault="00C97EEB" w:rsidP="00C97EEB">
      <w:pPr>
        <w:rPr>
          <w:lang w:val="en-US"/>
        </w:rPr>
      </w:pPr>
      <w:r w:rsidRPr="00C97EEB">
        <w:rPr>
          <w:lang w:val="en-US"/>
        </w:rPr>
        <w:t>simpsonMethod(h/2): 3.8417</w:t>
      </w:r>
    </w:p>
    <w:p w:rsidR="00C97EEB" w:rsidRPr="00C97EEB" w:rsidRDefault="00C97EEB" w:rsidP="00C97EEB">
      <w:pPr>
        <w:rPr>
          <w:lang w:val="en-US"/>
        </w:rPr>
      </w:pPr>
      <w:r w:rsidRPr="00C97EEB">
        <w:rPr>
          <w:lang w:val="en-US"/>
        </w:rPr>
        <w:t>R: 0.000961526</w:t>
      </w:r>
    </w:p>
    <w:p w:rsidR="00C97EEB" w:rsidRPr="00C97EEB" w:rsidRDefault="00C97EEB" w:rsidP="00C97EEB">
      <w:pPr>
        <w:rPr>
          <w:lang w:val="en-US"/>
        </w:rPr>
      </w:pPr>
      <w:r w:rsidRPr="00C97EEB">
        <w:rPr>
          <w:lang w:val="en-US"/>
        </w:rPr>
        <w:t>simpsonMethod(h/2) + R: 3.84267</w:t>
      </w:r>
    </w:p>
    <w:p w:rsidR="00C97EEB" w:rsidRPr="00C97EEB" w:rsidRDefault="00C97EEB" w:rsidP="00C97EEB">
      <w:pPr>
        <w:rPr>
          <w:lang w:val="en-US"/>
        </w:rPr>
      </w:pPr>
    </w:p>
    <w:p w:rsidR="00C97EEB" w:rsidRPr="00B648FD" w:rsidRDefault="00C97EEB" w:rsidP="00C97EEB">
      <w:r w:rsidRPr="00C97EEB">
        <w:rPr>
          <w:lang w:val="en-US"/>
        </w:rPr>
        <w:lastRenderedPageBreak/>
        <w:t>n</w:t>
      </w:r>
      <w:r w:rsidRPr="00B648FD">
        <w:t>: 69</w:t>
      </w:r>
    </w:p>
    <w:p w:rsidR="00C97EEB" w:rsidRPr="00B648FD" w:rsidRDefault="00C97EEB" w:rsidP="00C97EEB">
      <w:r w:rsidRPr="00C97EEB">
        <w:rPr>
          <w:lang w:val="en-US"/>
        </w:rPr>
        <w:t>trapezoidMethod</w:t>
      </w:r>
      <w:r w:rsidRPr="00B648FD">
        <w:t>(</w:t>
      </w:r>
      <w:r w:rsidRPr="00C97EEB">
        <w:rPr>
          <w:lang w:val="en-US"/>
        </w:rPr>
        <w:t>h</w:t>
      </w:r>
      <w:r w:rsidRPr="00B648FD">
        <w:t>/2): 3.84264</w:t>
      </w:r>
    </w:p>
    <w:p w:rsidR="00C97EEB" w:rsidRPr="00B648FD" w:rsidRDefault="00C97EEB" w:rsidP="00C97EEB">
      <w:r w:rsidRPr="00C97EEB">
        <w:rPr>
          <w:lang w:val="en-US"/>
        </w:rPr>
        <w:t>R</w:t>
      </w:r>
      <w:r w:rsidRPr="00B648FD">
        <w:t>: 0.000981251</w:t>
      </w:r>
    </w:p>
    <w:p w:rsidR="00C97EEB" w:rsidRPr="00B648FD" w:rsidRDefault="00C97EEB" w:rsidP="00C97EEB">
      <w:r w:rsidRPr="00C97EEB">
        <w:rPr>
          <w:lang w:val="en-US"/>
        </w:rPr>
        <w:t>trapezoidMethod</w:t>
      </w:r>
      <w:r w:rsidRPr="00B648FD">
        <w:t>(</w:t>
      </w:r>
      <w:r w:rsidRPr="00C97EEB">
        <w:rPr>
          <w:lang w:val="en-US"/>
        </w:rPr>
        <w:t>h</w:t>
      </w:r>
      <w:r w:rsidRPr="00B648FD">
        <w:t xml:space="preserve">/2) + </w:t>
      </w:r>
      <w:r w:rsidRPr="00C97EEB">
        <w:rPr>
          <w:lang w:val="en-US"/>
        </w:rPr>
        <w:t>R</w:t>
      </w:r>
      <w:r w:rsidRPr="00B648FD">
        <w:t>: 3.84362</w:t>
      </w:r>
    </w:p>
    <w:p w:rsidR="00E70862" w:rsidRDefault="00E70862" w:rsidP="00E70862">
      <w:pPr>
        <w:pStyle w:val="2"/>
      </w:pPr>
      <w:r>
        <w:t>Вывод</w:t>
      </w:r>
    </w:p>
    <w:p w:rsidR="00E70862" w:rsidRPr="00F823DF" w:rsidRDefault="00E70862" w:rsidP="00E70862">
      <w:pPr>
        <w:sectPr w:rsidR="00E70862" w:rsidRPr="00F823DF" w:rsidSect="00C6247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E70862">
        <w:t xml:space="preserve">В процессе выполнения </w:t>
      </w:r>
      <w:r>
        <w:t>лабораторной работы</w:t>
      </w:r>
      <w:r w:rsidRPr="00E70862">
        <w:t xml:space="preserve"> была разработана програ</w:t>
      </w:r>
      <w:r w:rsidRPr="00E70862">
        <w:t>м</w:t>
      </w:r>
      <w:r w:rsidRPr="00E70862">
        <w:t xml:space="preserve">ма на языке C++, предназначенная </w:t>
      </w:r>
      <w:r w:rsidR="00B648FD">
        <w:t>для нахождения приближенного значения определенного интеграла, используя методы прямоугольников</w:t>
      </w:r>
      <w:r w:rsidR="00741B61">
        <w:t xml:space="preserve">, трапеций и Симпсона. Заметим, что самым эффективным по скорости </w:t>
      </w:r>
      <w:r w:rsidR="00A82B53">
        <w:t>методом</w:t>
      </w:r>
      <w:r w:rsidR="00741B61">
        <w:t xml:space="preserve"> является метод прямоугольников,</w:t>
      </w:r>
      <w:r w:rsidR="00827498">
        <w:t xml:space="preserve"> </w:t>
      </w:r>
      <w:r w:rsidR="00E57DD6">
        <w:t>однако</w:t>
      </w:r>
      <w:r w:rsidR="00827498">
        <w:t xml:space="preserve"> он и</w:t>
      </w:r>
      <w:r w:rsidR="00741B61">
        <w:t xml:space="preserve"> имеет самый грубый ответ</w:t>
      </w:r>
      <w:r w:rsidR="00827498">
        <w:t xml:space="preserve"> по сравнению с результатами других методов. Метод Симпсона</w:t>
      </w:r>
      <w:r w:rsidR="00A82B53">
        <w:t xml:space="preserve"> менее эффективен, </w:t>
      </w:r>
      <w:r w:rsidR="00E57DD6">
        <w:t>но</w:t>
      </w:r>
      <w:r w:rsidR="00A82B53">
        <w:t xml:space="preserve"> резул</w:t>
      </w:r>
      <w:r w:rsidR="00A82B53">
        <w:t>ь</w:t>
      </w:r>
      <w:r w:rsidR="00A82B53">
        <w:t>тат вычисления является более точным, как и метод трапеций.</w:t>
      </w:r>
    </w:p>
    <w:p w:rsidR="008636CB" w:rsidRPr="00F823DF" w:rsidRDefault="008636CB" w:rsidP="008636CB">
      <w:pPr>
        <w:rPr>
          <w:i/>
        </w:rPr>
        <w:sectPr w:rsidR="008636CB" w:rsidRPr="00F823DF" w:rsidSect="00C62477"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8636CB" w:rsidRPr="00F823DF" w:rsidRDefault="008636CB" w:rsidP="00CA05A7">
      <w:pPr>
        <w:rPr>
          <w:i/>
        </w:rPr>
        <w:sectPr w:rsidR="008636CB" w:rsidRPr="00F823DF" w:rsidSect="00C62477">
          <w:footerReference w:type="default" r:id="rId11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bookmarkEnd w:id="0"/>
    <w:bookmarkEnd w:id="1"/>
    <w:bookmarkEnd w:id="2"/>
    <w:p w:rsidR="00A83608" w:rsidRPr="00F823DF" w:rsidRDefault="00A83608" w:rsidP="000C0C8B">
      <w:pPr>
        <w:pStyle w:val="ad"/>
        <w:tabs>
          <w:tab w:val="left" w:pos="1134"/>
        </w:tabs>
        <w:spacing w:before="240"/>
        <w:ind w:left="709" w:firstLine="0"/>
      </w:pPr>
    </w:p>
    <w:sectPr w:rsidR="00A83608" w:rsidRPr="00F823DF" w:rsidSect="007F23F1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E86" w:rsidRDefault="00342E86" w:rsidP="001944B5">
      <w:r>
        <w:separator/>
      </w:r>
    </w:p>
    <w:p w:rsidR="00342E86" w:rsidRDefault="00342E86"/>
  </w:endnote>
  <w:endnote w:type="continuationSeparator" w:id="1">
    <w:p w:rsidR="00342E86" w:rsidRDefault="00342E86" w:rsidP="001944B5">
      <w:r>
        <w:continuationSeparator/>
      </w:r>
    </w:p>
    <w:p w:rsidR="00342E86" w:rsidRDefault="00342E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586350"/>
      <w:docPartObj>
        <w:docPartGallery w:val="Page Numbers (Bottom of Page)"/>
        <w:docPartUnique/>
      </w:docPartObj>
    </w:sdtPr>
    <w:sdtContent>
      <w:p w:rsidR="00F823DF" w:rsidRDefault="00F823DF" w:rsidP="00C62477">
        <w:pPr>
          <w:pStyle w:val="aa"/>
          <w:ind w:firstLine="0"/>
          <w:jc w:val="center"/>
        </w:pPr>
        <w:fldSimple w:instr="PAGE   \* MERGEFORMAT">
          <w:r w:rsidR="00E57DD6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766074"/>
      <w:docPartObj>
        <w:docPartGallery w:val="Page Numbers (Bottom of Page)"/>
        <w:docPartUnique/>
      </w:docPartObj>
    </w:sdtPr>
    <w:sdtContent>
      <w:p w:rsidR="00F823DF" w:rsidRDefault="00F823DF" w:rsidP="00C62477">
        <w:pPr>
          <w:pStyle w:val="aa"/>
          <w:ind w:firstLine="0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766026"/>
      <w:docPartObj>
        <w:docPartGallery w:val="Page Numbers (Bottom of Page)"/>
        <w:docPartUnique/>
      </w:docPartObj>
    </w:sdtPr>
    <w:sdtContent>
      <w:p w:rsidR="00F823DF" w:rsidRDefault="00F823DF" w:rsidP="00C62477">
        <w:pPr>
          <w:pStyle w:val="aa"/>
          <w:ind w:firstLine="0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DF" w:rsidRDefault="00F823DF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  <w:noProof/>
      </w:rPr>
      <w:t>40</w:t>
    </w:r>
    <w:r>
      <w:rPr>
        <w:rStyle w:val="afa"/>
      </w:rPr>
      <w:fldChar w:fldCharType="end"/>
    </w:r>
  </w:p>
  <w:p w:rsidR="00F823DF" w:rsidRDefault="00F823DF" w:rsidP="00132C0E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DF" w:rsidRDefault="00F823DF" w:rsidP="006F411A">
    <w:pPr>
      <w:pStyle w:val="aa"/>
      <w:ind w:firstLine="0"/>
      <w:jc w:val="center"/>
    </w:pPr>
    <w:fldSimple w:instr="PAGE   \* MERGEFORMAT">
      <w:r w:rsidR="00BA0A9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E86" w:rsidRDefault="00342E86" w:rsidP="001944B5">
      <w:r>
        <w:separator/>
      </w:r>
    </w:p>
    <w:p w:rsidR="00342E86" w:rsidRDefault="00342E86"/>
  </w:footnote>
  <w:footnote w:type="continuationSeparator" w:id="1">
    <w:p w:rsidR="00342E86" w:rsidRDefault="00342E86" w:rsidP="001944B5">
      <w:r>
        <w:continuationSeparator/>
      </w:r>
    </w:p>
    <w:p w:rsidR="00342E86" w:rsidRDefault="00342E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80BCF"/>
    <w:rsid w:val="00182DF0"/>
    <w:rsid w:val="001833B6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5010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6174"/>
    <w:rsid w:val="002C646D"/>
    <w:rsid w:val="002C6708"/>
    <w:rsid w:val="002D0604"/>
    <w:rsid w:val="002D2E52"/>
    <w:rsid w:val="002D32AD"/>
    <w:rsid w:val="002D4A65"/>
    <w:rsid w:val="002D513E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184B"/>
    <w:rsid w:val="003822BD"/>
    <w:rsid w:val="00384845"/>
    <w:rsid w:val="00384F2A"/>
    <w:rsid w:val="00385940"/>
    <w:rsid w:val="00386322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125F"/>
    <w:rsid w:val="00781FB9"/>
    <w:rsid w:val="00784198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69AE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D74"/>
    <w:rsid w:val="007D7FF6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586C"/>
    <w:rsid w:val="00845D5D"/>
    <w:rsid w:val="00846630"/>
    <w:rsid w:val="0084682E"/>
    <w:rsid w:val="008472A5"/>
    <w:rsid w:val="0084760A"/>
    <w:rsid w:val="0085042E"/>
    <w:rsid w:val="008522CD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23FC"/>
    <w:rsid w:val="00872E73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104F"/>
    <w:rsid w:val="009A261D"/>
    <w:rsid w:val="009A4CFE"/>
    <w:rsid w:val="009A523D"/>
    <w:rsid w:val="009A6625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785"/>
    <w:rsid w:val="00A07B34"/>
    <w:rsid w:val="00A07E92"/>
    <w:rsid w:val="00A106BA"/>
    <w:rsid w:val="00A1125C"/>
    <w:rsid w:val="00A12388"/>
    <w:rsid w:val="00A129C5"/>
    <w:rsid w:val="00A13184"/>
    <w:rsid w:val="00A16689"/>
    <w:rsid w:val="00A17570"/>
    <w:rsid w:val="00A20C35"/>
    <w:rsid w:val="00A20EB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B31"/>
    <w:rsid w:val="00B44078"/>
    <w:rsid w:val="00B45135"/>
    <w:rsid w:val="00B4617A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6A53"/>
    <w:rsid w:val="00B87354"/>
    <w:rsid w:val="00B874B0"/>
    <w:rsid w:val="00B92D8E"/>
    <w:rsid w:val="00B965FC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1800"/>
    <w:rsid w:val="00CC1D6F"/>
    <w:rsid w:val="00CC226A"/>
    <w:rsid w:val="00CC3AB7"/>
    <w:rsid w:val="00CC3C26"/>
    <w:rsid w:val="00CC56D0"/>
    <w:rsid w:val="00CC7159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BC0"/>
    <w:rsid w:val="00D057B8"/>
    <w:rsid w:val="00D05C8B"/>
    <w:rsid w:val="00D05D10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A9B"/>
    <w:rsid w:val="00D27E91"/>
    <w:rsid w:val="00D30635"/>
    <w:rsid w:val="00D30C2A"/>
    <w:rsid w:val="00D30E7B"/>
    <w:rsid w:val="00D311BB"/>
    <w:rsid w:val="00D3208C"/>
    <w:rsid w:val="00D32DF3"/>
    <w:rsid w:val="00D33EB3"/>
    <w:rsid w:val="00D34C1D"/>
    <w:rsid w:val="00D353E7"/>
    <w:rsid w:val="00D35D2B"/>
    <w:rsid w:val="00D401F6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426B"/>
    <w:rsid w:val="00D74434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7690"/>
    <w:rsid w:val="00E515EF"/>
    <w:rsid w:val="00E533AF"/>
    <w:rsid w:val="00E539C6"/>
    <w:rsid w:val="00E53BDE"/>
    <w:rsid w:val="00E5423C"/>
    <w:rsid w:val="00E54564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2766"/>
    <w:rsid w:val="00E736A1"/>
    <w:rsid w:val="00E75B94"/>
    <w:rsid w:val="00E81DEE"/>
    <w:rsid w:val="00E82040"/>
    <w:rsid w:val="00E831FC"/>
    <w:rsid w:val="00E861C5"/>
    <w:rsid w:val="00E90CC2"/>
    <w:rsid w:val="00E91D4E"/>
    <w:rsid w:val="00E9328D"/>
    <w:rsid w:val="00E94694"/>
    <w:rsid w:val="00E94E19"/>
    <w:rsid w:val="00E9556E"/>
    <w:rsid w:val="00E96583"/>
    <w:rsid w:val="00EA3EAA"/>
    <w:rsid w:val="00EA4569"/>
    <w:rsid w:val="00EA51BB"/>
    <w:rsid w:val="00EA5247"/>
    <w:rsid w:val="00EB1C52"/>
    <w:rsid w:val="00EB1F8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2B369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0709"/>
    <w:rsid w:val="0060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70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FD5A-B69F-4723-A7C7-6BBC0926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7</TotalTime>
  <Pages>8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55</cp:revision>
  <cp:lastPrinted>2022-09-10T12:40:00Z</cp:lastPrinted>
  <dcterms:created xsi:type="dcterms:W3CDTF">2017-12-03T13:59:00Z</dcterms:created>
  <dcterms:modified xsi:type="dcterms:W3CDTF">2024-03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